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81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non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treze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outu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cretariad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or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Jaqueline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 xml:space="preserve"> na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 xml:space="preserve"> ausência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 xml:space="preserve"> justificada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 xml:space="preserve"> do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es Cabo M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ximo e Nida Trachta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Perlin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olo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o Executivo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 xml:space="preserve"> e de terceiros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nenhum líder partidário se inscreveu.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ão h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8353CF">
        <w:rPr>
          <w:rFonts w:ascii="Courier New" w:hAnsi="Courier New" w:cs="Courier New"/>
          <w:bCs/>
          <w:i/>
          <w:sz w:val="24"/>
          <w:szCs w:val="24"/>
          <w:u w:val="single"/>
        </w:rPr>
        <w:t>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não houve Vereadores inscritos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foram apresentadas e lidas as s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guintes</w:t>
      </w:r>
      <w:r w:rsidR="000212AE">
        <w:rPr>
          <w:rFonts w:ascii="Courier New" w:hAnsi="Courier New" w:cs="Courier New"/>
          <w:b w:val="0"/>
          <w:bCs/>
          <w:sz w:val="24"/>
          <w:szCs w:val="24"/>
        </w:rPr>
        <w:t xml:space="preserve"> proposições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: Indicação nº 040/2016 e Requerimento nº 006/2016, ambos de autoria do Vereador Perlin, sendo o referido requerimento colocado em discussão</w:t>
      </w:r>
      <w:r w:rsidR="00BC3F36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votação</w:t>
      </w:r>
      <w:r w:rsidR="00BC3F36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 xml:space="preserve"> aprovado por t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dos e as proposições seguindo a quem de direito</w:t>
      </w:r>
      <w:r w:rsidR="000212A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TAL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não houve matérias a serem apresentadas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23181">
        <w:rPr>
          <w:rFonts w:ascii="Courier New" w:hAnsi="Courier New" w:cs="Courier New"/>
          <w:bCs/>
          <w:i/>
          <w:sz w:val="24"/>
          <w:szCs w:val="24"/>
        </w:rPr>
        <w:t>VERE</w:t>
      </w:r>
      <w:r w:rsidR="00123181">
        <w:rPr>
          <w:rFonts w:ascii="Courier New" w:hAnsi="Courier New" w:cs="Courier New"/>
          <w:bCs/>
          <w:i/>
          <w:sz w:val="24"/>
          <w:szCs w:val="24"/>
        </w:rPr>
        <w:t>A</w:t>
      </w:r>
      <w:r w:rsidR="00123181">
        <w:rPr>
          <w:rFonts w:ascii="Courier New" w:hAnsi="Courier New" w:cs="Courier New"/>
          <w:bCs/>
          <w:i/>
          <w:sz w:val="24"/>
          <w:szCs w:val="24"/>
        </w:rPr>
        <w:t xml:space="preserve">DOR </w:t>
      </w:r>
      <w:r w:rsidR="00BC3F36">
        <w:rPr>
          <w:rFonts w:ascii="Courier New" w:hAnsi="Courier New" w:cs="Courier New"/>
          <w:bCs/>
          <w:i/>
          <w:sz w:val="24"/>
          <w:szCs w:val="24"/>
        </w:rPr>
        <w:t>MIGUEL</w:t>
      </w:r>
      <w:r w:rsidR="00123181">
        <w:rPr>
          <w:rFonts w:ascii="Courier New" w:hAnsi="Courier New" w:cs="Courier New"/>
          <w:bCs/>
          <w:i/>
          <w:sz w:val="24"/>
          <w:szCs w:val="24"/>
        </w:rPr>
        <w:t>:</w:t>
      </w:r>
      <w:r w:rsidR="001B1A3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 xml:space="preserve">falou sobre a </w:t>
      </w:r>
      <w:r w:rsidR="00BC3F36">
        <w:rPr>
          <w:rFonts w:ascii="Courier New" w:hAnsi="Courier New" w:cs="Courier New"/>
          <w:b w:val="0"/>
          <w:bCs/>
          <w:sz w:val="24"/>
          <w:szCs w:val="24"/>
        </w:rPr>
        <w:t>conversa, juntamente com o Prefeito eleito Jorge Takahashi e seu vice Luiz Fernando, com o empresário pecuarista Sr. Ademar Capucci, onde trataram de assuntos pert</w:t>
      </w:r>
      <w:r w:rsidR="005C56C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C3F36">
        <w:rPr>
          <w:rFonts w:ascii="Courier New" w:hAnsi="Courier New" w:cs="Courier New"/>
          <w:b w:val="0"/>
          <w:bCs/>
          <w:sz w:val="24"/>
          <w:szCs w:val="24"/>
        </w:rPr>
        <w:t xml:space="preserve">nentes a reabertura do </w:t>
      </w:r>
      <w:r w:rsidR="005C56C1">
        <w:rPr>
          <w:rFonts w:ascii="Courier New" w:hAnsi="Courier New" w:cs="Courier New"/>
          <w:b w:val="0"/>
          <w:bCs/>
          <w:sz w:val="24"/>
          <w:szCs w:val="24"/>
        </w:rPr>
        <w:t>Frigorífico</w:t>
      </w:r>
      <w:r w:rsidR="00BC3F36">
        <w:rPr>
          <w:rFonts w:ascii="Courier New" w:hAnsi="Courier New" w:cs="Courier New"/>
          <w:b w:val="0"/>
          <w:bCs/>
          <w:sz w:val="24"/>
          <w:szCs w:val="24"/>
        </w:rPr>
        <w:t xml:space="preserve"> do </w:t>
      </w:r>
      <w:r w:rsidR="005C56C1">
        <w:rPr>
          <w:rFonts w:ascii="Courier New" w:hAnsi="Courier New" w:cs="Courier New"/>
          <w:b w:val="0"/>
          <w:bCs/>
          <w:sz w:val="24"/>
          <w:szCs w:val="24"/>
        </w:rPr>
        <w:t>Município</w:t>
      </w:r>
      <w:r w:rsidR="00BC3F36">
        <w:rPr>
          <w:rFonts w:ascii="Courier New" w:hAnsi="Courier New" w:cs="Courier New"/>
          <w:b w:val="0"/>
          <w:bCs/>
          <w:sz w:val="24"/>
          <w:szCs w:val="24"/>
        </w:rPr>
        <w:t>, respondendo o empresário que logo estará recebendo o dinheiro do seguro da pa</w:t>
      </w:r>
      <w:r w:rsidR="00BC3F36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BC3F36">
        <w:rPr>
          <w:rFonts w:ascii="Courier New" w:hAnsi="Courier New" w:cs="Courier New"/>
          <w:b w:val="0"/>
          <w:bCs/>
          <w:sz w:val="24"/>
          <w:szCs w:val="24"/>
        </w:rPr>
        <w:t>te danificada pelo incêndio</w:t>
      </w:r>
      <w:r w:rsidR="005C56C1">
        <w:rPr>
          <w:rFonts w:ascii="Courier New" w:hAnsi="Courier New" w:cs="Courier New"/>
          <w:b w:val="0"/>
          <w:bCs/>
          <w:sz w:val="24"/>
          <w:szCs w:val="24"/>
        </w:rPr>
        <w:t>, garantindo que o mesmo não ficará parado, voltando o quanto antes a funcionar.</w:t>
      </w:r>
    </w:p>
    <w:p w:rsidR="00123181" w:rsidRDefault="0012318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lastRenderedPageBreak/>
        <w:t>VEREADOR</w:t>
      </w:r>
      <w:r w:rsidR="005C56C1">
        <w:rPr>
          <w:rFonts w:ascii="Courier New" w:hAnsi="Courier New" w:cs="Courier New"/>
          <w:bCs/>
          <w:i/>
          <w:sz w:val="24"/>
          <w:szCs w:val="24"/>
        </w:rPr>
        <w:t>A</w:t>
      </w:r>
      <w:r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5C56C1">
        <w:rPr>
          <w:rFonts w:ascii="Courier New" w:hAnsi="Courier New" w:cs="Courier New"/>
          <w:bCs/>
          <w:i/>
          <w:sz w:val="24"/>
          <w:szCs w:val="24"/>
        </w:rPr>
        <w:t>JAQUELINE</w:t>
      </w:r>
      <w:r>
        <w:rPr>
          <w:rFonts w:ascii="Courier New" w:hAnsi="Courier New" w:cs="Courier New"/>
          <w:bCs/>
          <w:i/>
          <w:sz w:val="24"/>
          <w:szCs w:val="24"/>
        </w:rPr>
        <w:t>:</w:t>
      </w:r>
      <w:r w:rsidR="009C3F84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5C56C1">
        <w:rPr>
          <w:rFonts w:ascii="Courier New" w:hAnsi="Courier New" w:cs="Courier New"/>
          <w:b w:val="0"/>
          <w:bCs/>
          <w:sz w:val="24"/>
          <w:szCs w:val="24"/>
        </w:rPr>
        <w:t>ressaltou sua decepção p</w:t>
      </w:r>
      <w:r w:rsidR="005C56C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C56C1">
        <w:rPr>
          <w:rFonts w:ascii="Courier New" w:hAnsi="Courier New" w:cs="Courier New"/>
          <w:b w:val="0"/>
          <w:bCs/>
          <w:sz w:val="24"/>
          <w:szCs w:val="24"/>
        </w:rPr>
        <w:t>la</w:t>
      </w:r>
      <w:r w:rsidR="0096233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C56C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6233D">
        <w:rPr>
          <w:rFonts w:ascii="Courier New" w:hAnsi="Courier New" w:cs="Courier New"/>
          <w:b w:val="0"/>
          <w:bCs/>
          <w:sz w:val="24"/>
          <w:szCs w:val="24"/>
        </w:rPr>
        <w:t>respostas não recebidas pelo Prefeito Municipal e seus Secretários aos requer</w:t>
      </w:r>
      <w:r w:rsidR="0096233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96233D">
        <w:rPr>
          <w:rFonts w:ascii="Courier New" w:hAnsi="Courier New" w:cs="Courier New"/>
          <w:b w:val="0"/>
          <w:bCs/>
          <w:sz w:val="24"/>
          <w:szCs w:val="24"/>
        </w:rPr>
        <w:t>mentos e outras solicitações feitas pelos edis, considerando uma falta de respeito por parte dos membros do Executivo. Destacou sua ida ao INCRA, na capital</w:t>
      </w:r>
      <w:r w:rsidR="00B57A51">
        <w:rPr>
          <w:rFonts w:ascii="Courier New" w:hAnsi="Courier New" w:cs="Courier New"/>
          <w:b w:val="0"/>
          <w:bCs/>
          <w:sz w:val="24"/>
          <w:szCs w:val="24"/>
        </w:rPr>
        <w:t>, onde questionou a questão da á</w:t>
      </w:r>
      <w:r w:rsidR="0096233D">
        <w:rPr>
          <w:rFonts w:ascii="Courier New" w:hAnsi="Courier New" w:cs="Courier New"/>
          <w:b w:val="0"/>
          <w:bCs/>
          <w:sz w:val="24"/>
          <w:szCs w:val="24"/>
        </w:rPr>
        <w:t>gua nos Assentamentos São João e Mercedina</w:t>
      </w:r>
      <w:r w:rsidR="00B57A51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6233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57A51">
        <w:rPr>
          <w:rFonts w:ascii="Courier New" w:hAnsi="Courier New" w:cs="Courier New"/>
          <w:b w:val="0"/>
          <w:bCs/>
          <w:sz w:val="24"/>
          <w:szCs w:val="24"/>
        </w:rPr>
        <w:t>que</w:t>
      </w:r>
      <w:r w:rsidR="0096233D">
        <w:rPr>
          <w:rFonts w:ascii="Courier New" w:hAnsi="Courier New" w:cs="Courier New"/>
          <w:b w:val="0"/>
          <w:bCs/>
          <w:sz w:val="24"/>
          <w:szCs w:val="24"/>
        </w:rPr>
        <w:t xml:space="preserve"> possui dois poços, porém, não tem as caixas d’águas para o fornecimento adequado, respondendo o INCRA que estará priorizando esta situação nos A</w:t>
      </w:r>
      <w:r w:rsidR="0096233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96233D">
        <w:rPr>
          <w:rFonts w:ascii="Courier New" w:hAnsi="Courier New" w:cs="Courier New"/>
          <w:b w:val="0"/>
          <w:bCs/>
          <w:sz w:val="24"/>
          <w:szCs w:val="24"/>
        </w:rPr>
        <w:t>sentamentos do Município.</w:t>
      </w:r>
      <w:r w:rsidR="004770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0377C">
        <w:rPr>
          <w:rFonts w:ascii="Courier New" w:hAnsi="Courier New" w:cs="Courier New"/>
          <w:b w:val="0"/>
          <w:bCs/>
          <w:sz w:val="24"/>
          <w:szCs w:val="24"/>
        </w:rPr>
        <w:t xml:space="preserve">  </w:t>
      </w:r>
    </w:p>
    <w:p w:rsidR="00FF3E4C" w:rsidRDefault="0012318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E0110">
        <w:rPr>
          <w:rFonts w:ascii="Courier New" w:hAnsi="Courier New" w:cs="Courier New"/>
          <w:bCs/>
          <w:i/>
          <w:sz w:val="24"/>
          <w:szCs w:val="24"/>
        </w:rPr>
        <w:t xml:space="preserve">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974291">
        <w:rPr>
          <w:rFonts w:ascii="Courier New" w:hAnsi="Courier New" w:cs="Courier New"/>
          <w:bCs/>
          <w:i/>
          <w:sz w:val="24"/>
          <w:szCs w:val="24"/>
        </w:rPr>
        <w:t>CÍCERO LEITE</w:t>
      </w:r>
      <w:r w:rsidR="0047700F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74291">
        <w:rPr>
          <w:rFonts w:ascii="Courier New" w:hAnsi="Courier New" w:cs="Courier New"/>
          <w:b w:val="0"/>
          <w:sz w:val="24"/>
          <w:szCs w:val="24"/>
        </w:rPr>
        <w:t>gradeceu 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presença de t</w:t>
      </w:r>
      <w:r w:rsidR="001742B2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>dos</w:t>
      </w:r>
      <w:r w:rsidR="00EC58D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B57A51">
        <w:rPr>
          <w:rFonts w:ascii="Courier New" w:hAnsi="Courier New" w:cs="Courier New"/>
          <w:b w:val="0"/>
          <w:bCs/>
          <w:sz w:val="24"/>
          <w:szCs w:val="24"/>
        </w:rPr>
        <w:t>o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as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 lavratura da pres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0A6F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B57A51">
        <w:rPr>
          <w:rFonts w:ascii="Courier New" w:hAnsi="Courier New" w:cs="Courier New"/>
          <w:b w:val="0"/>
          <w:bCs/>
          <w:sz w:val="24"/>
          <w:szCs w:val="24"/>
        </w:rPr>
        <w:t>13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 xml:space="preserve"> de outubr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970C7" w:rsidRDefault="00F82A8E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44551A" w:rsidRDefault="0044551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EC58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____</w:t>
      </w:r>
    </w:p>
    <w:p w:rsidR="00F8662B" w:rsidRPr="00F8662B" w:rsidRDefault="0097429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0113B0" w:rsidRDefault="000113B0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4551A" w:rsidRDefault="0044551A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B57A5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aqueline de Souza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</w:t>
      </w:r>
      <w:r w:rsidR="00B57A51">
        <w:rPr>
          <w:rFonts w:ascii="Courier New" w:hAnsi="Courier New" w:cs="Courier New"/>
          <w:sz w:val="24"/>
          <w:szCs w:val="24"/>
        </w:rPr>
        <w:t>a</w:t>
      </w:r>
      <w:r w:rsidRPr="00F8662B">
        <w:rPr>
          <w:rFonts w:ascii="Courier New" w:hAnsi="Courier New" w:cs="Courier New"/>
          <w:sz w:val="24"/>
          <w:szCs w:val="24"/>
        </w:rPr>
        <w:t xml:space="preserve"> 1</w:t>
      </w:r>
      <w:r w:rsidR="00B57A51">
        <w:rPr>
          <w:rFonts w:ascii="Courier New" w:hAnsi="Courier New" w:cs="Courier New"/>
          <w:sz w:val="24"/>
          <w:szCs w:val="24"/>
        </w:rPr>
        <w:t>ª</w:t>
      </w:r>
      <w:r w:rsidRPr="00F8662B">
        <w:rPr>
          <w:rFonts w:ascii="Courier New" w:hAnsi="Courier New" w:cs="Courier New"/>
          <w:sz w:val="24"/>
          <w:szCs w:val="24"/>
        </w:rPr>
        <w:t xml:space="preserve"> Secretári</w:t>
      </w:r>
      <w:r w:rsidR="00B57A51">
        <w:rPr>
          <w:rFonts w:ascii="Courier New" w:hAnsi="Courier New" w:cs="Courier New"/>
          <w:sz w:val="24"/>
          <w:szCs w:val="24"/>
        </w:rPr>
        <w:t>a</w:t>
      </w:r>
      <w:bookmarkStart w:id="0" w:name="_GoBack"/>
      <w:bookmarkEnd w:id="0"/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C6" w:rsidRDefault="00507AC6" w:rsidP="00854EB5">
      <w:r>
        <w:separator/>
      </w:r>
    </w:p>
  </w:endnote>
  <w:endnote w:type="continuationSeparator" w:id="0">
    <w:p w:rsidR="00507AC6" w:rsidRDefault="00507AC6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C6" w:rsidRDefault="00507AC6" w:rsidP="00854EB5">
      <w:r>
        <w:separator/>
      </w:r>
    </w:p>
  </w:footnote>
  <w:footnote w:type="continuationSeparator" w:id="0">
    <w:p w:rsidR="00507AC6" w:rsidRDefault="00507AC6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507AC6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37942421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2AE"/>
    <w:rsid w:val="00021D15"/>
    <w:rsid w:val="00027770"/>
    <w:rsid w:val="00027F39"/>
    <w:rsid w:val="000348E1"/>
    <w:rsid w:val="00035F02"/>
    <w:rsid w:val="000372C4"/>
    <w:rsid w:val="00046934"/>
    <w:rsid w:val="00051EE6"/>
    <w:rsid w:val="00052042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A6FCD"/>
    <w:rsid w:val="000B3E58"/>
    <w:rsid w:val="000C4368"/>
    <w:rsid w:val="000C5A6A"/>
    <w:rsid w:val="000C5F28"/>
    <w:rsid w:val="000C6BFE"/>
    <w:rsid w:val="000C78D6"/>
    <w:rsid w:val="000D29F0"/>
    <w:rsid w:val="000D36C4"/>
    <w:rsid w:val="000E2286"/>
    <w:rsid w:val="000E37D2"/>
    <w:rsid w:val="000E40F0"/>
    <w:rsid w:val="000E6314"/>
    <w:rsid w:val="000E7ACF"/>
    <w:rsid w:val="000F4156"/>
    <w:rsid w:val="000F4771"/>
    <w:rsid w:val="000F6E66"/>
    <w:rsid w:val="00104571"/>
    <w:rsid w:val="00107171"/>
    <w:rsid w:val="00107BA0"/>
    <w:rsid w:val="00110116"/>
    <w:rsid w:val="00111E6D"/>
    <w:rsid w:val="00114AF8"/>
    <w:rsid w:val="00117586"/>
    <w:rsid w:val="0012034B"/>
    <w:rsid w:val="00123181"/>
    <w:rsid w:val="0012335A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0AF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A3A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1F6373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24E8B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4F26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90393"/>
    <w:rsid w:val="003A11B5"/>
    <w:rsid w:val="003A1F60"/>
    <w:rsid w:val="003A3E6F"/>
    <w:rsid w:val="003A7856"/>
    <w:rsid w:val="003B1C8B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018A"/>
    <w:rsid w:val="0041123E"/>
    <w:rsid w:val="00411CBE"/>
    <w:rsid w:val="00416A10"/>
    <w:rsid w:val="00416D15"/>
    <w:rsid w:val="0041768B"/>
    <w:rsid w:val="00421DBC"/>
    <w:rsid w:val="00422A76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06C"/>
    <w:rsid w:val="00467221"/>
    <w:rsid w:val="0047074A"/>
    <w:rsid w:val="004736DF"/>
    <w:rsid w:val="0047413A"/>
    <w:rsid w:val="0047700F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07AC6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6C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59C2"/>
    <w:rsid w:val="005E73AF"/>
    <w:rsid w:val="005E741D"/>
    <w:rsid w:val="005F3762"/>
    <w:rsid w:val="005F388B"/>
    <w:rsid w:val="005F625A"/>
    <w:rsid w:val="0060377C"/>
    <w:rsid w:val="006102A6"/>
    <w:rsid w:val="006147F4"/>
    <w:rsid w:val="006149E3"/>
    <w:rsid w:val="006157B8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44C4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9588E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E47BF"/>
    <w:rsid w:val="006F0041"/>
    <w:rsid w:val="006F1900"/>
    <w:rsid w:val="006F1A9C"/>
    <w:rsid w:val="006F1BE3"/>
    <w:rsid w:val="006F1CE3"/>
    <w:rsid w:val="006F345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D2E"/>
    <w:rsid w:val="00727F36"/>
    <w:rsid w:val="00736ACC"/>
    <w:rsid w:val="00737031"/>
    <w:rsid w:val="00737E8D"/>
    <w:rsid w:val="00743455"/>
    <w:rsid w:val="00743B79"/>
    <w:rsid w:val="00744257"/>
    <w:rsid w:val="00745661"/>
    <w:rsid w:val="007511E6"/>
    <w:rsid w:val="00756E1D"/>
    <w:rsid w:val="00761E58"/>
    <w:rsid w:val="007644F8"/>
    <w:rsid w:val="00764F0C"/>
    <w:rsid w:val="007654CF"/>
    <w:rsid w:val="0077167D"/>
    <w:rsid w:val="00776FCA"/>
    <w:rsid w:val="00777D47"/>
    <w:rsid w:val="0079024A"/>
    <w:rsid w:val="0079254F"/>
    <w:rsid w:val="00796CB4"/>
    <w:rsid w:val="007A0888"/>
    <w:rsid w:val="007A2651"/>
    <w:rsid w:val="007A2D27"/>
    <w:rsid w:val="007A5E28"/>
    <w:rsid w:val="007B1410"/>
    <w:rsid w:val="007B619A"/>
    <w:rsid w:val="007C0A26"/>
    <w:rsid w:val="007C5136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38B1"/>
    <w:rsid w:val="007F465E"/>
    <w:rsid w:val="007F6A0B"/>
    <w:rsid w:val="007F7CCC"/>
    <w:rsid w:val="00803D67"/>
    <w:rsid w:val="00805F42"/>
    <w:rsid w:val="00810609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353CF"/>
    <w:rsid w:val="00840783"/>
    <w:rsid w:val="008421F5"/>
    <w:rsid w:val="00842340"/>
    <w:rsid w:val="00844228"/>
    <w:rsid w:val="00845E15"/>
    <w:rsid w:val="00845F1A"/>
    <w:rsid w:val="00851504"/>
    <w:rsid w:val="00854EB5"/>
    <w:rsid w:val="008550C3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0A27"/>
    <w:rsid w:val="00891A85"/>
    <w:rsid w:val="008930CA"/>
    <w:rsid w:val="00894DC4"/>
    <w:rsid w:val="008A0D03"/>
    <w:rsid w:val="008A6E27"/>
    <w:rsid w:val="008B09E0"/>
    <w:rsid w:val="008B3E2B"/>
    <w:rsid w:val="008B511D"/>
    <w:rsid w:val="008C1D63"/>
    <w:rsid w:val="008C279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2EC"/>
    <w:rsid w:val="00902CF6"/>
    <w:rsid w:val="0090523B"/>
    <w:rsid w:val="009061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55B78"/>
    <w:rsid w:val="009579F3"/>
    <w:rsid w:val="0096061D"/>
    <w:rsid w:val="0096233D"/>
    <w:rsid w:val="00962D97"/>
    <w:rsid w:val="00964602"/>
    <w:rsid w:val="00970673"/>
    <w:rsid w:val="00974291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3F84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5688"/>
    <w:rsid w:val="00A16A59"/>
    <w:rsid w:val="00A2204C"/>
    <w:rsid w:val="00A23882"/>
    <w:rsid w:val="00A27B81"/>
    <w:rsid w:val="00A3152E"/>
    <w:rsid w:val="00A32A73"/>
    <w:rsid w:val="00A33C44"/>
    <w:rsid w:val="00A34DC1"/>
    <w:rsid w:val="00A35C13"/>
    <w:rsid w:val="00A365BF"/>
    <w:rsid w:val="00A47679"/>
    <w:rsid w:val="00A51002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B7F8C"/>
    <w:rsid w:val="00AC07D9"/>
    <w:rsid w:val="00AC1D3F"/>
    <w:rsid w:val="00AC40F3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03446"/>
    <w:rsid w:val="00B10950"/>
    <w:rsid w:val="00B11BAD"/>
    <w:rsid w:val="00B12173"/>
    <w:rsid w:val="00B1638F"/>
    <w:rsid w:val="00B1795C"/>
    <w:rsid w:val="00B24ADD"/>
    <w:rsid w:val="00B25336"/>
    <w:rsid w:val="00B260B2"/>
    <w:rsid w:val="00B365FC"/>
    <w:rsid w:val="00B420C2"/>
    <w:rsid w:val="00B44A42"/>
    <w:rsid w:val="00B505A9"/>
    <w:rsid w:val="00B544FA"/>
    <w:rsid w:val="00B56FF2"/>
    <w:rsid w:val="00B57A51"/>
    <w:rsid w:val="00B62A7B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3F36"/>
    <w:rsid w:val="00BC44DB"/>
    <w:rsid w:val="00BC49C8"/>
    <w:rsid w:val="00BD08B4"/>
    <w:rsid w:val="00BD0BD6"/>
    <w:rsid w:val="00BD68EF"/>
    <w:rsid w:val="00BE0692"/>
    <w:rsid w:val="00BE37EB"/>
    <w:rsid w:val="00BE7BDF"/>
    <w:rsid w:val="00BE7EE2"/>
    <w:rsid w:val="00BF3AFE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36447"/>
    <w:rsid w:val="00C4198F"/>
    <w:rsid w:val="00C432E1"/>
    <w:rsid w:val="00C46F05"/>
    <w:rsid w:val="00C47BC7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3D4B"/>
    <w:rsid w:val="00D04F05"/>
    <w:rsid w:val="00D0709A"/>
    <w:rsid w:val="00D122FB"/>
    <w:rsid w:val="00D141B8"/>
    <w:rsid w:val="00D2088A"/>
    <w:rsid w:val="00D22D95"/>
    <w:rsid w:val="00D234C8"/>
    <w:rsid w:val="00D2661D"/>
    <w:rsid w:val="00D26A45"/>
    <w:rsid w:val="00D3334A"/>
    <w:rsid w:val="00D37529"/>
    <w:rsid w:val="00D37603"/>
    <w:rsid w:val="00D41761"/>
    <w:rsid w:val="00D43E7E"/>
    <w:rsid w:val="00D44635"/>
    <w:rsid w:val="00D4477D"/>
    <w:rsid w:val="00D4590E"/>
    <w:rsid w:val="00D51278"/>
    <w:rsid w:val="00D51C51"/>
    <w:rsid w:val="00D54FA8"/>
    <w:rsid w:val="00D575C6"/>
    <w:rsid w:val="00D63433"/>
    <w:rsid w:val="00D64FC0"/>
    <w:rsid w:val="00D658ED"/>
    <w:rsid w:val="00D6690E"/>
    <w:rsid w:val="00D66A3C"/>
    <w:rsid w:val="00D67CEC"/>
    <w:rsid w:val="00D71823"/>
    <w:rsid w:val="00D75710"/>
    <w:rsid w:val="00D75FB5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A74"/>
    <w:rsid w:val="00DA6D61"/>
    <w:rsid w:val="00DB031E"/>
    <w:rsid w:val="00DB1076"/>
    <w:rsid w:val="00DB3D06"/>
    <w:rsid w:val="00DB638D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553E"/>
    <w:rsid w:val="00E47641"/>
    <w:rsid w:val="00E54CB9"/>
    <w:rsid w:val="00E552F1"/>
    <w:rsid w:val="00E56780"/>
    <w:rsid w:val="00E62994"/>
    <w:rsid w:val="00E642EE"/>
    <w:rsid w:val="00E649F1"/>
    <w:rsid w:val="00E66859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B1EDD"/>
    <w:rsid w:val="00EB3409"/>
    <w:rsid w:val="00EB41F9"/>
    <w:rsid w:val="00EB457A"/>
    <w:rsid w:val="00EB5677"/>
    <w:rsid w:val="00EB65D1"/>
    <w:rsid w:val="00EC2589"/>
    <w:rsid w:val="00EC39E8"/>
    <w:rsid w:val="00EC58DF"/>
    <w:rsid w:val="00ED0E14"/>
    <w:rsid w:val="00ED1A85"/>
    <w:rsid w:val="00ED21F6"/>
    <w:rsid w:val="00ED459E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1484C"/>
    <w:rsid w:val="00F24A72"/>
    <w:rsid w:val="00F31E09"/>
    <w:rsid w:val="00F34085"/>
    <w:rsid w:val="00F34DCF"/>
    <w:rsid w:val="00F352DD"/>
    <w:rsid w:val="00F36CF6"/>
    <w:rsid w:val="00F36F92"/>
    <w:rsid w:val="00F374B0"/>
    <w:rsid w:val="00F43D1F"/>
    <w:rsid w:val="00F43F85"/>
    <w:rsid w:val="00F446DE"/>
    <w:rsid w:val="00F52051"/>
    <w:rsid w:val="00F530A7"/>
    <w:rsid w:val="00F56BCD"/>
    <w:rsid w:val="00F570B7"/>
    <w:rsid w:val="00F60AF7"/>
    <w:rsid w:val="00F6122D"/>
    <w:rsid w:val="00F631E0"/>
    <w:rsid w:val="00F7065C"/>
    <w:rsid w:val="00F70B87"/>
    <w:rsid w:val="00F720D7"/>
    <w:rsid w:val="00F74DF9"/>
    <w:rsid w:val="00F77374"/>
    <w:rsid w:val="00F778CE"/>
    <w:rsid w:val="00F81EF7"/>
    <w:rsid w:val="00F82A8E"/>
    <w:rsid w:val="00F850D0"/>
    <w:rsid w:val="00F8662B"/>
    <w:rsid w:val="00F9010D"/>
    <w:rsid w:val="00F911E3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119F"/>
    <w:rsid w:val="00FD3977"/>
    <w:rsid w:val="00FE0B33"/>
    <w:rsid w:val="00FE1F91"/>
    <w:rsid w:val="00FE21BE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388C-E622-469F-BD69-95FF3DD2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09-14T14:49:00Z</cp:lastPrinted>
  <dcterms:created xsi:type="dcterms:W3CDTF">2016-10-14T13:27:00Z</dcterms:created>
  <dcterms:modified xsi:type="dcterms:W3CDTF">2016-10-14T13:27:00Z</dcterms:modified>
</cp:coreProperties>
</file>